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DE" w:rsidRPr="00037099" w:rsidRDefault="00037099" w:rsidP="00037099">
      <w:pPr>
        <w:jc w:val="center"/>
        <w:rPr>
          <w:b/>
          <w:sz w:val="28"/>
        </w:rPr>
      </w:pPr>
      <w:r w:rsidRPr="00037099">
        <w:rPr>
          <w:b/>
          <w:sz w:val="28"/>
        </w:rPr>
        <w:t>JAVA Spring Boot Note</w:t>
      </w:r>
    </w:p>
    <w:p w:rsidR="00037099" w:rsidRPr="00A15EC9" w:rsidRDefault="00006A01" w:rsidP="00037099">
      <w:pPr>
        <w:pStyle w:val="ListParagraph"/>
        <w:numPr>
          <w:ilvl w:val="0"/>
          <w:numId w:val="1"/>
        </w:numPr>
        <w:outlineLvl w:val="0"/>
        <w:rPr>
          <w:b/>
          <w:sz w:val="28"/>
        </w:rPr>
      </w:pPr>
      <w:r w:rsidRPr="00A15EC9">
        <w:rPr>
          <w:b/>
          <w:sz w:val="28"/>
        </w:rPr>
        <w:t>Spring vs Spring Boot Framework</w:t>
      </w:r>
    </w:p>
    <w:p w:rsidR="00037099" w:rsidRDefault="00A15EC9" w:rsidP="00A15EC9">
      <w:pPr>
        <w:ind w:left="360"/>
      </w:pPr>
      <w:r w:rsidRPr="00A15EC9">
        <w:rPr>
          <w:b/>
          <w:color w:val="FF0000"/>
        </w:rPr>
        <w:t xml:space="preserve">Spring </w:t>
      </w:r>
      <w:r>
        <w:t xml:space="preserve">is a framework that allow Java EE 7 developer to build </w:t>
      </w:r>
      <w:r w:rsidRPr="00A15EC9">
        <w:rPr>
          <w:b/>
        </w:rPr>
        <w:t>simple, reliable and scalable</w:t>
      </w:r>
      <w:r>
        <w:t xml:space="preserve"> enterprise application.</w:t>
      </w:r>
      <w:r>
        <w:br/>
        <w:t>Main concept:</w:t>
      </w:r>
      <w:r>
        <w:br/>
        <w:t xml:space="preserve">- </w:t>
      </w:r>
      <w:r w:rsidRPr="00A15EC9">
        <w:rPr>
          <w:b/>
        </w:rPr>
        <w:t>Dependency Injection</w:t>
      </w:r>
      <w:r>
        <w:t xml:space="preserve"> (DI) (Inversion of Control)</w:t>
      </w:r>
      <w:r w:rsidRPr="00A15EC9">
        <w:t xml:space="preserve"> – In this principle, rather than the application taking control of the flow sequentially, it gives control to an external controller who drives the flow. The external controller is the </w:t>
      </w:r>
      <w:r w:rsidRPr="00A15EC9">
        <w:rPr>
          <w:b/>
          <w:color w:val="FF0000"/>
        </w:rPr>
        <w:t>events</w:t>
      </w:r>
      <w:r w:rsidRPr="00A15EC9">
        <w:t xml:space="preserve">. When some event happens, the application flow continues. This gives flexibility to the application. In Spring, IoC is done by DI which are of three types – </w:t>
      </w:r>
      <w:r w:rsidRPr="00A15EC9">
        <w:rPr>
          <w:b/>
        </w:rPr>
        <w:t>setter injection, method injection,</w:t>
      </w:r>
      <w:r w:rsidRPr="00A15EC9">
        <w:t xml:space="preserve"> and </w:t>
      </w:r>
      <w:r w:rsidRPr="00A15EC9">
        <w:rPr>
          <w:b/>
        </w:rPr>
        <w:t>constructor injection</w:t>
      </w:r>
      <w:r w:rsidRPr="00A15EC9">
        <w:t>.</w:t>
      </w:r>
    </w:p>
    <w:p w:rsidR="0081795F" w:rsidRDefault="00A15EC9" w:rsidP="0081795F">
      <w:pPr>
        <w:ind w:left="360"/>
      </w:pPr>
      <w:r>
        <w:t xml:space="preserve">- </w:t>
      </w:r>
      <w:r w:rsidRPr="00A15EC9">
        <w:rPr>
          <w:b/>
        </w:rPr>
        <w:t>Beans &amp; Spring Context</w:t>
      </w:r>
      <w:r>
        <w:t xml:space="preserve"> – </w:t>
      </w:r>
      <w:r w:rsidRPr="00A15EC9">
        <w:rPr>
          <w:b/>
        </w:rPr>
        <w:t>objects</w:t>
      </w:r>
      <w:r>
        <w:t xml:space="preserve"> are called </w:t>
      </w:r>
      <w:r w:rsidRPr="00A15EC9">
        <w:rPr>
          <w:b/>
          <w:color w:val="FF0000"/>
        </w:rPr>
        <w:t>beans</w:t>
      </w:r>
      <w:r>
        <w:t xml:space="preserve">, and there is a </w:t>
      </w:r>
      <w:r w:rsidRPr="00A15EC9">
        <w:rPr>
          <w:b/>
        </w:rPr>
        <w:t>BeanFactory</w:t>
      </w:r>
      <w:r>
        <w:t xml:space="preserve"> that manages and configures (beans.xml) these beans. </w:t>
      </w:r>
    </w:p>
    <w:p w:rsidR="0081795F" w:rsidRDefault="0081795F" w:rsidP="0081795F">
      <w:pPr>
        <w:ind w:left="360"/>
      </w:pPr>
      <w:r>
        <w:t xml:space="preserve">Spring </w:t>
      </w:r>
      <w:r w:rsidRPr="0081795F">
        <w:rPr>
          <w:b/>
        </w:rPr>
        <w:t>Context</w:t>
      </w:r>
      <w:r>
        <w:t>: For Dependency Injection (DI)</w:t>
      </w:r>
    </w:p>
    <w:p w:rsidR="0081795F" w:rsidRDefault="0081795F" w:rsidP="0081795F">
      <w:pPr>
        <w:ind w:left="360"/>
      </w:pPr>
      <w:r>
        <w:t xml:space="preserve">Spring </w:t>
      </w:r>
      <w:r w:rsidRPr="0081795F">
        <w:rPr>
          <w:b/>
        </w:rPr>
        <w:t>DAO</w:t>
      </w:r>
      <w:r>
        <w:t>: For database operation using DAO pattern</w:t>
      </w:r>
    </w:p>
    <w:p w:rsidR="0081795F" w:rsidRDefault="0081795F" w:rsidP="0081795F">
      <w:pPr>
        <w:ind w:left="360"/>
      </w:pPr>
      <w:r>
        <w:t xml:space="preserve">Spring </w:t>
      </w:r>
      <w:r w:rsidRPr="0081795F">
        <w:rPr>
          <w:b/>
        </w:rPr>
        <w:t>JDBC</w:t>
      </w:r>
      <w:r>
        <w:t>: For JDBC and Datasource support</w:t>
      </w:r>
    </w:p>
    <w:p w:rsidR="0081795F" w:rsidRDefault="0081795F" w:rsidP="0081795F">
      <w:pPr>
        <w:ind w:left="360"/>
      </w:pPr>
      <w:r>
        <w:t xml:space="preserve">Spring </w:t>
      </w:r>
      <w:r w:rsidRPr="0081795F">
        <w:rPr>
          <w:b/>
        </w:rPr>
        <w:t>ORM</w:t>
      </w:r>
      <w:r>
        <w:t>: For ORM tool support such as Hibernate</w:t>
      </w:r>
    </w:p>
    <w:p w:rsidR="0081795F" w:rsidRDefault="0081795F" w:rsidP="0081795F">
      <w:pPr>
        <w:ind w:left="360"/>
      </w:pPr>
      <w:r>
        <w:t xml:space="preserve">Spring </w:t>
      </w:r>
      <w:r w:rsidRPr="0081795F">
        <w:rPr>
          <w:b/>
        </w:rPr>
        <w:t>AOP</w:t>
      </w:r>
      <w:r>
        <w:t>: For Aspect Oriented Programming</w:t>
      </w:r>
    </w:p>
    <w:p w:rsidR="00A15EC9" w:rsidRDefault="0081795F" w:rsidP="0081795F">
      <w:pPr>
        <w:ind w:left="360"/>
      </w:pPr>
      <w:r>
        <w:t xml:space="preserve">Spring </w:t>
      </w:r>
      <w:r w:rsidRPr="0081795F">
        <w:rPr>
          <w:b/>
        </w:rPr>
        <w:t>Web</w:t>
      </w:r>
      <w:r>
        <w:t xml:space="preserve"> module: For creating web application</w:t>
      </w:r>
    </w:p>
    <w:p w:rsidR="0081795F" w:rsidRDefault="0081795F" w:rsidP="0081795F">
      <w:pPr>
        <w:pBdr>
          <w:bottom w:val="single" w:sz="6" w:space="1" w:color="auto"/>
        </w:pBdr>
      </w:pPr>
    </w:p>
    <w:p w:rsidR="0081795F" w:rsidRDefault="0081795F" w:rsidP="0081795F">
      <w:r>
        <w:tab/>
      </w:r>
      <w:r w:rsidRPr="00070D8E">
        <w:rPr>
          <w:b/>
          <w:color w:val="FF0000"/>
        </w:rPr>
        <w:t>Sprint Boot</w:t>
      </w:r>
      <w:r w:rsidRPr="00070D8E">
        <w:rPr>
          <w:color w:val="FF0000"/>
        </w:rPr>
        <w:t xml:space="preserve"> </w:t>
      </w:r>
      <w:r>
        <w:t>is a framework that is built on top of the Spring Framework</w:t>
      </w:r>
      <w:r w:rsidR="00822C78">
        <w:t xml:space="preserve">, widely used to develop </w:t>
      </w:r>
      <w:r w:rsidR="00822C78" w:rsidRPr="00070D8E">
        <w:rPr>
          <w:b/>
          <w:color w:val="FF0000"/>
        </w:rPr>
        <w:t>REST API</w:t>
      </w:r>
      <w:r w:rsidR="00822C78">
        <w:t xml:space="preserve">. </w:t>
      </w:r>
    </w:p>
    <w:p w:rsidR="0081795F" w:rsidRDefault="00070D8E" w:rsidP="0081795F">
      <w:r w:rsidRPr="00070D8E">
        <w:rPr>
          <w:b/>
        </w:rPr>
        <w:t>RAD</w:t>
      </w:r>
      <w:r>
        <w:t xml:space="preserve"> (Rapid Application Developmen) -&gt; to create a stand-alone Spring-based application with minimal effort</w:t>
      </w:r>
      <w:r w:rsidR="005919DB">
        <w:t xml:space="preserve"> (No </w:t>
      </w:r>
      <w:r w:rsidR="00E53FEC">
        <w:t xml:space="preserve">XML </w:t>
      </w:r>
      <w:r w:rsidR="005919DB">
        <w:t>configuration)</w:t>
      </w:r>
      <w:r>
        <w:t xml:space="preserve">. </w:t>
      </w:r>
    </w:p>
    <w:p w:rsidR="00070D8E" w:rsidRDefault="00070D8E" w:rsidP="0081795F">
      <w:r>
        <w:rPr>
          <w:noProof/>
        </w:rPr>
        <w:drawing>
          <wp:inline distT="0" distB="0" distL="0" distR="0">
            <wp:extent cx="6451600" cy="163739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-is-spring-bo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108" cy="164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8E" w:rsidRPr="00A15EC9" w:rsidRDefault="00070D8E" w:rsidP="0081795F"/>
    <w:p w:rsidR="00037099" w:rsidRDefault="00790E4E" w:rsidP="00037099">
      <w:pPr>
        <w:pStyle w:val="ListParagraph"/>
        <w:numPr>
          <w:ilvl w:val="0"/>
          <w:numId w:val="1"/>
        </w:numPr>
        <w:outlineLvl w:val="0"/>
        <w:rPr>
          <w:sz w:val="28"/>
        </w:rPr>
      </w:pPr>
      <w:r>
        <w:rPr>
          <w:sz w:val="28"/>
        </w:rPr>
        <w:t>Restful API</w:t>
      </w:r>
    </w:p>
    <w:p w:rsidR="00037099" w:rsidRDefault="00037099" w:rsidP="00037099">
      <w:pPr>
        <w:ind w:left="360"/>
        <w:rPr>
          <w:sz w:val="28"/>
        </w:rPr>
      </w:pPr>
    </w:p>
    <w:p w:rsidR="00037099" w:rsidRDefault="00790E4E" w:rsidP="00037099">
      <w:pPr>
        <w:pStyle w:val="ListParagraph"/>
        <w:numPr>
          <w:ilvl w:val="0"/>
          <w:numId w:val="1"/>
        </w:numPr>
        <w:outlineLvl w:val="0"/>
        <w:rPr>
          <w:sz w:val="28"/>
        </w:rPr>
      </w:pPr>
      <w:r>
        <w:rPr>
          <w:sz w:val="28"/>
        </w:rPr>
        <w:t>JAVA Basic</w:t>
      </w:r>
    </w:p>
    <w:p w:rsidR="00037099" w:rsidRDefault="00790E4E" w:rsidP="00790E4E">
      <w:pPr>
        <w:pStyle w:val="ListParagraph"/>
        <w:numPr>
          <w:ilvl w:val="0"/>
          <w:numId w:val="5"/>
        </w:numPr>
        <w:outlineLvl w:val="1"/>
        <w:rPr>
          <w:sz w:val="24"/>
        </w:rPr>
      </w:pPr>
      <w:r>
        <w:rPr>
          <w:sz w:val="24"/>
        </w:rPr>
        <w:t>Basic Syntax</w:t>
      </w:r>
    </w:p>
    <w:p w:rsidR="008F665B" w:rsidRDefault="008F665B" w:rsidP="008F665B">
      <w:pPr>
        <w:ind w:left="720"/>
      </w:pPr>
      <w:r>
        <w:t>Check version</w:t>
      </w:r>
    </w:p>
    <w:p w:rsidR="00790E4E" w:rsidRPr="008F665B" w:rsidRDefault="008F665B" w:rsidP="008F665B">
      <w:pPr>
        <w:ind w:left="720"/>
        <w:rPr>
          <w:rFonts w:ascii="Courier New" w:hAnsi="Courier New" w:cs="Courier New"/>
          <w:sz w:val="24"/>
        </w:rPr>
      </w:pPr>
      <w:r w:rsidRPr="008F665B">
        <w:rPr>
          <w:rFonts w:ascii="Courier New" w:hAnsi="Courier New" w:cs="Courier New"/>
        </w:rPr>
        <w:t>java -vers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6"/>
      </w:tblGrid>
      <w:tr w:rsidR="00790E4E" w:rsidTr="00790E4E">
        <w:tc>
          <w:tcPr>
            <w:tcW w:w="6646" w:type="dxa"/>
          </w:tcPr>
          <w:p w:rsidR="000929B6" w:rsidRPr="000929B6" w:rsidRDefault="000929B6" w:rsidP="00092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9B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ublic class </w:t>
            </w:r>
            <w:r w:rsidRPr="00B54DC8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Main </w:t>
            </w:r>
            <w:r w:rsidRPr="000929B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929B6" w:rsidRPr="000929B6" w:rsidRDefault="000929B6" w:rsidP="00092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9B6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public static void </w:t>
            </w:r>
            <w:r w:rsidRPr="00B54DC8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main</w:t>
            </w:r>
            <w:r w:rsidRPr="000929B6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B54DC8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String[] </w:t>
            </w:r>
            <w:r w:rsidRPr="000929B6">
              <w:rPr>
                <w:rFonts w:ascii="Courier New" w:eastAsia="Times New Roman" w:hAnsi="Courier New" w:cs="Courier New"/>
                <w:sz w:val="20"/>
                <w:szCs w:val="20"/>
              </w:rPr>
              <w:t>args) {</w:t>
            </w:r>
          </w:p>
          <w:p w:rsidR="000929B6" w:rsidRPr="000929B6" w:rsidRDefault="000929B6" w:rsidP="00092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9B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D10EA1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System.out.println</w:t>
            </w:r>
            <w:r w:rsidRPr="000929B6">
              <w:rPr>
                <w:rFonts w:ascii="Courier New" w:eastAsia="Times New Roman" w:hAnsi="Courier New" w:cs="Courier New"/>
                <w:sz w:val="20"/>
                <w:szCs w:val="20"/>
              </w:rPr>
              <w:t>("</w:t>
            </w:r>
            <w:r w:rsidRPr="00D10EA1">
              <w:rPr>
                <w:rFonts w:ascii="Courier New" w:eastAsia="Times New Roman" w:hAnsi="Courier New" w:cs="Courier New"/>
                <w:color w:val="5B9BD5" w:themeColor="accent1"/>
                <w:sz w:val="20"/>
                <w:szCs w:val="20"/>
              </w:rPr>
              <w:t>Hello World</w:t>
            </w:r>
            <w:r w:rsidRPr="000929B6">
              <w:rPr>
                <w:rFonts w:ascii="Courier New" w:eastAsia="Times New Roman" w:hAnsi="Courier New" w:cs="Courier New"/>
                <w:sz w:val="20"/>
                <w:szCs w:val="20"/>
              </w:rPr>
              <w:t>");</w:t>
            </w:r>
          </w:p>
          <w:p w:rsidR="000929B6" w:rsidRPr="000929B6" w:rsidRDefault="000929B6" w:rsidP="000929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9B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790E4E" w:rsidRDefault="000929B6" w:rsidP="000929B6">
            <w:pPr>
              <w:pStyle w:val="ListParagraph"/>
              <w:ind w:left="0"/>
              <w:rPr>
                <w:sz w:val="24"/>
              </w:rPr>
            </w:pPr>
            <w:r w:rsidRPr="000929B6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90E4E" w:rsidRPr="00790E4E" w:rsidRDefault="00790E4E" w:rsidP="00790E4E">
      <w:pPr>
        <w:pStyle w:val="ListParagraph"/>
        <w:rPr>
          <w:sz w:val="24"/>
        </w:rPr>
      </w:pPr>
      <w:bookmarkStart w:id="0" w:name="_GoBack"/>
      <w:bookmarkEnd w:id="0"/>
    </w:p>
    <w:p w:rsidR="00790E4E" w:rsidRDefault="00790E4E" w:rsidP="00790E4E">
      <w:pPr>
        <w:pStyle w:val="ListParagraph"/>
        <w:ind w:left="1080"/>
        <w:rPr>
          <w:sz w:val="24"/>
        </w:rPr>
      </w:pPr>
    </w:p>
    <w:p w:rsidR="00790E4E" w:rsidRPr="00790E4E" w:rsidRDefault="00790E4E" w:rsidP="00790E4E">
      <w:pPr>
        <w:pStyle w:val="ListParagraph"/>
        <w:ind w:left="1080"/>
        <w:rPr>
          <w:sz w:val="28"/>
        </w:rPr>
      </w:pPr>
    </w:p>
    <w:p w:rsidR="00037099" w:rsidRDefault="00C559D8" w:rsidP="00C559D8">
      <w:pPr>
        <w:pStyle w:val="ListParagraph"/>
        <w:numPr>
          <w:ilvl w:val="0"/>
          <w:numId w:val="1"/>
        </w:numPr>
        <w:outlineLvl w:val="0"/>
        <w:rPr>
          <w:sz w:val="28"/>
        </w:rPr>
      </w:pPr>
      <w:r>
        <w:rPr>
          <w:sz w:val="28"/>
        </w:rPr>
        <w:t>D</w:t>
      </w:r>
    </w:p>
    <w:p w:rsidR="00037099" w:rsidRDefault="00037099" w:rsidP="00037099">
      <w:pPr>
        <w:ind w:left="360"/>
        <w:rPr>
          <w:sz w:val="28"/>
        </w:rPr>
      </w:pPr>
    </w:p>
    <w:p w:rsidR="00037099" w:rsidRDefault="00C559D8" w:rsidP="00C559D8">
      <w:pPr>
        <w:pStyle w:val="ListParagraph"/>
        <w:numPr>
          <w:ilvl w:val="0"/>
          <w:numId w:val="1"/>
        </w:numPr>
        <w:outlineLvl w:val="0"/>
        <w:rPr>
          <w:sz w:val="28"/>
        </w:rPr>
      </w:pPr>
      <w:r>
        <w:rPr>
          <w:sz w:val="28"/>
        </w:rPr>
        <w:t>E</w:t>
      </w:r>
    </w:p>
    <w:p w:rsidR="00037099" w:rsidRDefault="00037099" w:rsidP="00037099">
      <w:pPr>
        <w:rPr>
          <w:sz w:val="28"/>
        </w:rPr>
      </w:pPr>
    </w:p>
    <w:p w:rsidR="00037099" w:rsidRDefault="00C559D8" w:rsidP="00C559D8">
      <w:pPr>
        <w:pStyle w:val="ListParagraph"/>
        <w:numPr>
          <w:ilvl w:val="0"/>
          <w:numId w:val="1"/>
        </w:numPr>
        <w:outlineLvl w:val="0"/>
        <w:rPr>
          <w:sz w:val="28"/>
        </w:rPr>
      </w:pPr>
      <w:r>
        <w:rPr>
          <w:sz w:val="28"/>
        </w:rPr>
        <w:t>F</w:t>
      </w:r>
    </w:p>
    <w:p w:rsidR="00037099" w:rsidRDefault="00037099" w:rsidP="00037099">
      <w:pPr>
        <w:ind w:left="360"/>
        <w:rPr>
          <w:sz w:val="28"/>
        </w:rPr>
      </w:pPr>
    </w:p>
    <w:p w:rsidR="00037099" w:rsidRDefault="00C559D8" w:rsidP="00C559D8">
      <w:pPr>
        <w:pStyle w:val="ListParagraph"/>
        <w:numPr>
          <w:ilvl w:val="0"/>
          <w:numId w:val="1"/>
        </w:numPr>
        <w:outlineLvl w:val="0"/>
        <w:rPr>
          <w:sz w:val="28"/>
        </w:rPr>
      </w:pPr>
      <w:r>
        <w:rPr>
          <w:sz w:val="28"/>
        </w:rPr>
        <w:t>G</w:t>
      </w:r>
    </w:p>
    <w:p w:rsidR="00037099" w:rsidRDefault="00037099" w:rsidP="00037099">
      <w:pPr>
        <w:rPr>
          <w:sz w:val="28"/>
        </w:rPr>
      </w:pPr>
    </w:p>
    <w:p w:rsidR="00037099" w:rsidRDefault="00C559D8" w:rsidP="00C559D8">
      <w:pPr>
        <w:pStyle w:val="ListParagraph"/>
        <w:numPr>
          <w:ilvl w:val="0"/>
          <w:numId w:val="1"/>
        </w:numPr>
        <w:outlineLvl w:val="0"/>
        <w:rPr>
          <w:sz w:val="28"/>
        </w:rPr>
      </w:pPr>
      <w:r>
        <w:rPr>
          <w:sz w:val="28"/>
        </w:rPr>
        <w:t>H</w:t>
      </w:r>
    </w:p>
    <w:p w:rsidR="00037099" w:rsidRPr="00037099" w:rsidRDefault="00037099" w:rsidP="00037099">
      <w:pPr>
        <w:ind w:left="360"/>
        <w:rPr>
          <w:sz w:val="28"/>
        </w:rPr>
      </w:pPr>
    </w:p>
    <w:sectPr w:rsidR="00037099" w:rsidRPr="00037099" w:rsidSect="00EF33D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7821"/>
    <w:multiLevelType w:val="hybridMultilevel"/>
    <w:tmpl w:val="957666D6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8220E5"/>
    <w:multiLevelType w:val="hybridMultilevel"/>
    <w:tmpl w:val="049AD66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68C"/>
    <w:multiLevelType w:val="hybridMultilevel"/>
    <w:tmpl w:val="5A6C5C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72EF9"/>
    <w:multiLevelType w:val="hybridMultilevel"/>
    <w:tmpl w:val="9EA22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FD69BF"/>
    <w:multiLevelType w:val="hybridMultilevel"/>
    <w:tmpl w:val="FF30949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1F"/>
    <w:rsid w:val="00006A01"/>
    <w:rsid w:val="00037099"/>
    <w:rsid w:val="00070D8E"/>
    <w:rsid w:val="000929B6"/>
    <w:rsid w:val="002179CC"/>
    <w:rsid w:val="00560E1F"/>
    <w:rsid w:val="005919DB"/>
    <w:rsid w:val="00624779"/>
    <w:rsid w:val="00790E4E"/>
    <w:rsid w:val="0081795F"/>
    <w:rsid w:val="00822C78"/>
    <w:rsid w:val="008F665B"/>
    <w:rsid w:val="009619B3"/>
    <w:rsid w:val="00A15EC9"/>
    <w:rsid w:val="00A81849"/>
    <w:rsid w:val="00B54DC8"/>
    <w:rsid w:val="00C31481"/>
    <w:rsid w:val="00C559D8"/>
    <w:rsid w:val="00D10EA1"/>
    <w:rsid w:val="00E53FEC"/>
    <w:rsid w:val="00E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1E91"/>
  <w15:chartTrackingRefBased/>
  <w15:docId w15:val="{F31E6935-5C30-4ECE-BC74-9E193A2D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D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9B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929B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9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0CC7-A274-4C07-B13E-84345D8C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3-08-27T09:21:00Z</dcterms:created>
  <dcterms:modified xsi:type="dcterms:W3CDTF">2023-08-27T13:30:00Z</dcterms:modified>
</cp:coreProperties>
</file>